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Senior Geospatial Data Engineer &amp; Technical Architect</w:t>
      </w:r>
    </w:p>
    <w:p>
      <w:pPr>
        <w:jc w:val="center"/>
      </w:pPr>
      <w:r>
        <w:t>(202) 550-7110 | Dheeraj.Chand@gmail.com</w:t>
        <w:br/>
        <w:t>https://www.dheerajchand.com | https://www.linkedin.com/in/dheerajchand/</w:t>
      </w:r>
    </w:p>
    <w:p>
      <w:pPr>
        <w:pStyle w:val="Heading2"/>
      </w:pPr>
      <w:r>
        <w:rPr>
          <w:color w:val="A0522D"/>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A0522D"/>
        </w:rPr>
        <w:t>CORE COMPETENCIES</w:t>
      </w:r>
    </w:p>
    <w:p>
      <w:r>
        <w:rPr>
          <w:b/>
          <w:color w:val="2D5016"/>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D5016"/>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D5016"/>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A0522D"/>
        </w:rPr>
        <w:t>PROFESSIONAL EXPERIENCE</w:t>
      </w:r>
    </w:p>
    <w:p>
      <w:r>
        <w:rPr>
          <w:b/>
          <w:color w:val="1E3A8A"/>
        </w:rPr>
        <w:t>PARTNER &amp; SENIOR DATA ARCHITECT</w:t>
      </w:r>
    </w:p>
    <w:p>
      <w:r>
        <w:t>Siege Analytics, Austin, TX | 2005 – Present</w:t>
      </w:r>
    </w:p>
    <w:p>
      <w:r>
        <w:rPr>
          <w:i/>
          <w:color w:val="2D5016"/>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1E3A8A"/>
        </w:rPr>
        <w:t>DATA PRODUCTS MANAGER</w:t>
      </w:r>
    </w:p>
    <w:p>
      <w:r>
        <w:t>Helm/Murmuration, Austin, TX | 2021 – 2023</w:t>
      </w:r>
    </w:p>
    <w:p>
      <w:r>
        <w:rPr>
          <w:i/>
          <w:color w:val="2D5016"/>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1E3A8A"/>
        </w:rPr>
        <w:t>ANALYTICS SUPERVISOR &amp; BIG DATA ENGINEER</w:t>
      </w:r>
    </w:p>
    <w:p>
      <w:r>
        <w:t>GSD&amp;M, Austin, TX | 2018 – 2019</w:t>
      </w:r>
    </w:p>
    <w:p>
      <w:r>
        <w:rPr>
          <w:i/>
          <w:color w:val="2D5016"/>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1E3A8A"/>
        </w:rPr>
        <w:t>SOFTWARE ENGINEER &amp; GEOSPATIAL DEVELOPER</w:t>
      </w:r>
    </w:p>
    <w:p>
      <w:r>
        <w:t>Mautinoa Technologies, Austin, TX | 2016 – 2018</w:t>
      </w:r>
    </w:p>
    <w:p>
      <w:r>
        <w:rPr>
          <w:i/>
          <w:color w:val="2D5016"/>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1E3A8A"/>
        </w:rPr>
        <w:t>SENIOR DATA ANALYST &amp; GIS DEVELOPER</w:t>
      </w:r>
    </w:p>
    <w:p>
      <w:r>
        <w:t>Myers Research, Austin, TX | 2012 – 2014</w:t>
      </w:r>
    </w:p>
    <w:p>
      <w:r>
        <w:rPr>
          <w:i/>
          <w:color w:val="2D5016"/>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A0522D"/>
        </w:rPr>
        <w:t>KEY ACHIEVEMENTS AND IMPACT</w:t>
      </w:r>
    </w:p>
    <w:p>
      <w:r>
        <w:rPr>
          <w:b/>
          <w:color w:val="2D5016"/>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2D5016"/>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2D5016"/>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